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7D00DD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7D00DD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7D00DD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D00DD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7D00DD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7D00DD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7D00DD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D00DD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7D00DD" w:rsidRDefault="0079270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D00DD"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7D00DD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7D00DD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7D00DD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7D00DD" w:rsidRDefault="00824E0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7D00DD">
              <w:rPr>
                <w:rFonts w:ascii="Merriweather" w:hAnsi="Merriweather" w:cs="Times New Roman"/>
                <w:sz w:val="20"/>
              </w:rPr>
              <w:t>2023</w:t>
            </w:r>
            <w:r w:rsidR="00FF1020" w:rsidRPr="007D00DD">
              <w:rPr>
                <w:rFonts w:ascii="Merriweather" w:hAnsi="Merriweather" w:cs="Times New Roman"/>
                <w:sz w:val="20"/>
              </w:rPr>
              <w:t>./202</w:t>
            </w:r>
            <w:r w:rsidRPr="007D00DD">
              <w:rPr>
                <w:rFonts w:ascii="Merriweather" w:hAnsi="Merriweather" w:cs="Times New Roman"/>
                <w:sz w:val="20"/>
              </w:rPr>
              <w:t>4</w:t>
            </w:r>
            <w:r w:rsidR="00FF1020" w:rsidRPr="007D00DD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7D00DD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7D00DD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D00DD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7D00DD" w:rsidRDefault="00824E09" w:rsidP="001C074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D00DD">
              <w:rPr>
                <w:rFonts w:ascii="Merriweather" w:hAnsi="Merriweather" w:cs="Times New Roman"/>
                <w:b/>
                <w:bCs/>
              </w:rPr>
              <w:t>Metodika glazbene kulture 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7D00DD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D00DD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7D00DD" w:rsidRDefault="001C074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7D00DD"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7D00DD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7D00DD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D00DD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7D00DD" w:rsidRDefault="001C074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D00DD">
              <w:rPr>
                <w:rFonts w:ascii="Merriweather" w:hAnsi="Merriweather" w:cs="Times New Roman"/>
                <w:b/>
                <w:sz w:val="20"/>
              </w:rPr>
              <w:t>Integrirani preddiplomski i diplomski učiteljski studij</w:t>
            </w:r>
          </w:p>
        </w:tc>
      </w:tr>
      <w:tr w:rsidR="004B553E" w:rsidRPr="007D00DD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7D00DD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7D00DD" w:rsidRDefault="004D33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 w:rsidRPr="007D00D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7D00DD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7D00DD" w:rsidRDefault="004D33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D00D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7D00DD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7D00DD" w:rsidRDefault="004D33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 w:rsidRPr="007D00D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4B553E" w:rsidRPr="007D00DD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7D00DD" w:rsidRDefault="004D33EF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D00D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7D00DD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7D00DD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7D00DD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7D00DD" w:rsidRDefault="004D33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D00D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7D00DD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7D00DD" w:rsidRDefault="004D33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C1" w:rsidRPr="007D00DD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7D00DD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7D00DD" w:rsidRDefault="004D33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C1" w:rsidRPr="007D00D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7D00DD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7D00DD" w:rsidRDefault="004D33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D00D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7D00DD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7D00DD" w:rsidRDefault="004D33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D00D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7D00DD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7D00DD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7D00DD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7D00DD" w:rsidRDefault="004D33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E09" w:rsidRPr="007D00DD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B553E" w:rsidRPr="007D00DD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7D00DD" w:rsidRDefault="004D33E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E09" w:rsidRPr="007D00DD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B553E" w:rsidRPr="007D00DD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7D00DD" w:rsidRDefault="004D33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D00D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7D00DD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7D00DD" w:rsidRDefault="004D33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D00D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7D00DD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7D00DD" w:rsidRDefault="004D33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D00D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7D00DD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7D00DD" w:rsidRDefault="004D33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D00D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7D00DD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7D00DD" w:rsidRDefault="004D33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D00D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7D00DD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7D00DD" w:rsidRDefault="004D33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 w:rsidRPr="007D00DD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7D00DD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7D00DD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7D00DD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7D00DD" w:rsidRDefault="004D33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 w:rsidRPr="007D00DD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7D00DD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7D00DD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7D00DD" w:rsidRDefault="004D33E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 w:rsidRPr="007D00DD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7D00DD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7D00DD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7D00DD" w:rsidRDefault="004D33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 w:rsidRPr="007D00DD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7D00DD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7D00DD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7D00DD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7D00DD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7D00DD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7D00DD" w:rsidRDefault="004D33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7D00DD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7D00DD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7D00DD" w:rsidRDefault="004D33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 w:rsidRPr="007D00DD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7D00DD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7D00DD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7D00DD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7D00DD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7D00DD" w:rsidRDefault="001C074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7D00DD"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7D00DD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D00DD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7D00DD" w:rsidRDefault="007D00D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7D00DD"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7D00DD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D00DD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7D00DD" w:rsidRDefault="007D00D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7D00DD"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7D00DD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D00DD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7D00DD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D00DD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7D00DD" w:rsidRDefault="004D33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 w:rsidRPr="007D00DD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53362" w:rsidRPr="007D00DD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7D00DD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53362" w:rsidRPr="007D00DD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7D00DD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7D00DD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7D00DD" w:rsidRDefault="0079270B" w:rsidP="00132893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7D00DD">
              <w:rPr>
                <w:rFonts w:ascii="Merriweather" w:hAnsi="Merriweather" w:cs="Times New Roman"/>
                <w:sz w:val="18"/>
                <w:szCs w:val="20"/>
              </w:rPr>
              <w:t xml:space="preserve">Dvorana 103, </w:t>
            </w:r>
            <w:r w:rsidR="00132893">
              <w:rPr>
                <w:rFonts w:ascii="Merriweather" w:hAnsi="Merriweather" w:cs="Times New Roman"/>
                <w:sz w:val="18"/>
                <w:szCs w:val="20"/>
              </w:rPr>
              <w:t>ponedjeljkom od 15.30h do 18</w:t>
            </w:r>
            <w:bookmarkStart w:id="0" w:name="_GoBack"/>
            <w:bookmarkEnd w:id="0"/>
            <w:r w:rsidRPr="007D00DD">
              <w:rPr>
                <w:rFonts w:ascii="Merriweather" w:hAnsi="Merriweather" w:cs="Times New Roman"/>
                <w:sz w:val="18"/>
                <w:szCs w:val="20"/>
              </w:rPr>
              <w:t>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7D00DD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7D00DD" w:rsidRDefault="0079270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7D00DD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7D00DD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7D00DD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7D00DD" w:rsidRDefault="007D00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D00DD">
              <w:rPr>
                <w:rFonts w:ascii="Merriweather" w:hAnsi="Merriweather" w:cs="Times New Roman"/>
                <w:sz w:val="18"/>
              </w:rPr>
              <w:t>3.10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7D00DD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7D00DD" w:rsidRDefault="007D00D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D00DD">
              <w:rPr>
                <w:rFonts w:ascii="Merriweather" w:hAnsi="Merriweather" w:cs="Times New Roman"/>
                <w:sz w:val="18"/>
              </w:rPr>
              <w:t>26.1.2024.</w:t>
            </w:r>
          </w:p>
        </w:tc>
      </w:tr>
      <w:tr w:rsidR="00453362" w:rsidRPr="007D00DD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7D00DD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7D00DD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D00DD">
              <w:rPr>
                <w:rFonts w:ascii="Merriweather" w:hAnsi="Merriweather" w:cs="Times New Roman"/>
                <w:sz w:val="18"/>
              </w:rPr>
              <w:t xml:space="preserve">Nema </w:t>
            </w:r>
          </w:p>
        </w:tc>
      </w:tr>
      <w:tr w:rsidR="00453362" w:rsidRPr="007D00DD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7D00DD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7D00DD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7D00DD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7D00DD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D00DD">
              <w:rPr>
                <w:rFonts w:ascii="Merriweather" w:hAnsi="Merriweather" w:cs="Times New Roman"/>
                <w:sz w:val="18"/>
              </w:rPr>
              <w:t xml:space="preserve">dr. </w:t>
            </w:r>
            <w:proofErr w:type="spellStart"/>
            <w:r w:rsidRPr="007D00DD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7D00DD">
              <w:rPr>
                <w:rFonts w:ascii="Merriweather" w:hAnsi="Merriweather" w:cs="Times New Roman"/>
                <w:sz w:val="18"/>
              </w:rPr>
              <w:t>. Tomislav Košta, doc.</w:t>
            </w:r>
          </w:p>
        </w:tc>
      </w:tr>
      <w:tr w:rsidR="00453362" w:rsidRPr="007D00DD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7D00DD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7D00DD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D00DD">
              <w:rPr>
                <w:rFonts w:ascii="Merriweather" w:hAnsi="Merriweather" w:cs="Times New Roman"/>
                <w:sz w:val="18"/>
              </w:rPr>
              <w:t>tkost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7D00DD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7D00DD" w:rsidRDefault="007D00D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D00DD">
              <w:rPr>
                <w:rFonts w:ascii="Merriweather" w:hAnsi="Merriweather" w:cs="Times New Roman"/>
                <w:sz w:val="18"/>
              </w:rPr>
              <w:t>Ponedjeljkom 13:30-14:30</w:t>
            </w:r>
          </w:p>
          <w:p w:rsidR="007D00DD" w:rsidRPr="007D00DD" w:rsidRDefault="007D00D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D00DD">
              <w:rPr>
                <w:rFonts w:ascii="Merriweather" w:hAnsi="Merriweather" w:cs="Times New Roman"/>
                <w:sz w:val="18"/>
              </w:rPr>
              <w:t>Srijedom 14:00-15:00</w:t>
            </w:r>
          </w:p>
        </w:tc>
      </w:tr>
      <w:tr w:rsidR="00453362" w:rsidRPr="007D00DD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7D00DD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7D00DD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7D00DD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7D00DD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7D00DD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7D00DD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7D00DD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7D00DD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7D00DD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7D00DD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7D00DD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7D00DD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7D00DD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7D00DD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7D00DD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7D00DD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7D00DD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7D00DD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7D00DD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7D00DD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7D00DD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7D00DD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7D00DD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7D00DD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7D00DD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7D00DD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7D00DD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7D00DD" w:rsidRDefault="004D33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 w:rsidRPr="007D00DD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7D00DD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7D00DD" w:rsidRDefault="004D33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 w:rsidRPr="007D00DD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7D00DD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7D00DD" w:rsidRDefault="004D33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 w:rsidRPr="007D00D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7D00DD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7D00DD" w:rsidRDefault="004D33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7D00D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7D00DD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7D00DD" w:rsidRDefault="004D33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7D00D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7D00DD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7D00DD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7D00DD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7D00DD" w:rsidRDefault="004D33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 w:rsidRPr="007D00DD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7D00DD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7D00DD" w:rsidRDefault="004D33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 w:rsidRPr="007D00DD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7D00DD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7D00DD" w:rsidRDefault="004D33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7D00D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7D00DD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7D00DD" w:rsidRDefault="004D33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7D00D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7D00DD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7D00DD" w:rsidRDefault="004D33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7D00D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7D00DD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7D00DD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7D00DD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7D00DD" w:rsidRPr="007D00DD" w:rsidRDefault="007D00DD" w:rsidP="007D00DD">
            <w:pPr>
              <w:snapToGrid w:val="0"/>
              <w:rPr>
                <w:rFonts w:ascii="Merriweather" w:hAnsi="Merriweather" w:cs="Times New Roman"/>
                <w:b/>
                <w:bCs/>
              </w:rPr>
            </w:pPr>
            <w:r w:rsidRPr="007D00DD">
              <w:rPr>
                <w:rFonts w:ascii="Merriweather" w:hAnsi="Merriweather" w:cs="Times New Roman"/>
                <w:b/>
                <w:bCs/>
              </w:rPr>
              <w:t>Nakon položenog ispita iz ovoga kolegija studenti će biti sposobni:</w:t>
            </w:r>
          </w:p>
          <w:p w:rsidR="007D00DD" w:rsidRPr="007D00DD" w:rsidRDefault="007D00DD" w:rsidP="007D00DD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</w:rPr>
            </w:pPr>
            <w:r w:rsidRPr="007D00DD">
              <w:rPr>
                <w:rFonts w:ascii="Merriweather" w:hAnsi="Merriweather" w:cs="Times New Roman"/>
              </w:rPr>
              <w:t>Identificirati  i protumačiti specifičnosti nastavnog predmeta glazbena kultura u osnovnoj školi.</w:t>
            </w:r>
          </w:p>
          <w:p w:rsidR="007D00DD" w:rsidRPr="007D00DD" w:rsidRDefault="007D00DD" w:rsidP="007D00DD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</w:rPr>
            </w:pPr>
            <w:r w:rsidRPr="007D00DD">
              <w:rPr>
                <w:rFonts w:ascii="Merriweather" w:hAnsi="Merriweather" w:cs="Times New Roman"/>
              </w:rPr>
              <w:t>Raščlaniti i povezati sadržaje nastave glazbene kulture u osnovnoj školi.</w:t>
            </w:r>
          </w:p>
          <w:p w:rsidR="007D00DD" w:rsidRPr="007D00DD" w:rsidRDefault="007D00DD" w:rsidP="007D00DD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</w:rPr>
            </w:pPr>
            <w:r w:rsidRPr="007D00DD">
              <w:rPr>
                <w:rFonts w:ascii="Merriweather" w:hAnsi="Merriweather" w:cs="Times New Roman"/>
              </w:rPr>
              <w:lastRenderedPageBreak/>
              <w:t>Kritički promišljati, kvalitetno planirati i pripremati nastavni sadržaj iz predmeta glazbena kultura.</w:t>
            </w:r>
          </w:p>
          <w:p w:rsidR="007D00DD" w:rsidRPr="007D00DD" w:rsidRDefault="007D00DD" w:rsidP="007D00DD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</w:rPr>
            </w:pPr>
            <w:r w:rsidRPr="007D00DD">
              <w:rPr>
                <w:rFonts w:ascii="Merriweather" w:hAnsi="Merriweather" w:cs="Times New Roman"/>
              </w:rPr>
              <w:t>Razumjeti važnost nastavnog predmeta glazbena kultura</w:t>
            </w:r>
          </w:p>
          <w:p w:rsidR="007D00DD" w:rsidRPr="007D00DD" w:rsidRDefault="007D00DD" w:rsidP="007D00DD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</w:rPr>
            </w:pPr>
            <w:r w:rsidRPr="007D00DD">
              <w:rPr>
                <w:rFonts w:ascii="Merriweather" w:hAnsi="Merriweather" w:cs="Times New Roman"/>
              </w:rPr>
              <w:t>Upoznati i primijeniti osnovna načela, nastavne metode i metodičke oblike rada u nastavi glazbene kulture.</w:t>
            </w:r>
          </w:p>
          <w:p w:rsidR="007D00DD" w:rsidRPr="007D00DD" w:rsidRDefault="007D00DD" w:rsidP="007D00DD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</w:rPr>
            </w:pPr>
            <w:r w:rsidRPr="007D00DD">
              <w:rPr>
                <w:rFonts w:ascii="Merriweather" w:hAnsi="Merriweather" w:cs="Times New Roman"/>
              </w:rPr>
              <w:t>Pratiti, vrednovati i ocjenjivati vlastiti rad i postignuća učenika.</w:t>
            </w:r>
          </w:p>
          <w:p w:rsidR="007D00DD" w:rsidRPr="007D00DD" w:rsidRDefault="007D00DD" w:rsidP="007D00DD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</w:rPr>
            </w:pPr>
            <w:r w:rsidRPr="007D00DD">
              <w:rPr>
                <w:rFonts w:ascii="Merriweather" w:hAnsi="Merriweather" w:cs="Times New Roman"/>
              </w:rPr>
              <w:t>Pjevati dječje pjesme.</w:t>
            </w:r>
          </w:p>
          <w:p w:rsidR="007D00DD" w:rsidRPr="007D00DD" w:rsidRDefault="007D00DD" w:rsidP="007D00DD">
            <w:pPr>
              <w:numPr>
                <w:ilvl w:val="0"/>
                <w:numId w:val="3"/>
              </w:numPr>
              <w:suppressAutoHyphens/>
              <w:rPr>
                <w:rFonts w:ascii="Merriweather" w:hAnsi="Merriweather"/>
              </w:rPr>
            </w:pPr>
            <w:r w:rsidRPr="007D00DD">
              <w:rPr>
                <w:rFonts w:ascii="Merriweather" w:hAnsi="Merriweather" w:cs="Times New Roman"/>
              </w:rPr>
              <w:t>Izvoditi brojalice i glazbene igre.</w:t>
            </w:r>
          </w:p>
          <w:p w:rsidR="00310F9A" w:rsidRPr="007D00DD" w:rsidRDefault="00310F9A" w:rsidP="007D00DD">
            <w:pPr>
              <w:snapToGrid w:val="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7D00DD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7D00DD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1C074B" w:rsidRPr="007D00DD" w:rsidRDefault="001C074B" w:rsidP="001C074B">
            <w:pPr>
              <w:snapToGrid w:val="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D00DD">
              <w:rPr>
                <w:rFonts w:ascii="Merriweather" w:hAnsi="Merriweather" w:cs="Times New Roman"/>
                <w:color w:val="000000" w:themeColor="text1"/>
                <w:sz w:val="18"/>
              </w:rPr>
              <w:t>Samostalno primijeniti stečena znanja i sposobnosti u predmetnoj metodici.</w:t>
            </w:r>
          </w:p>
          <w:p w:rsidR="0079270B" w:rsidRPr="007D00DD" w:rsidRDefault="0079270B" w:rsidP="001C074B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7D00DD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7D00DD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7D00DD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7D00DD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7D00DD" w:rsidRDefault="004D33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 w:rsidRPr="007D00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7D00DD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7D00DD" w:rsidRDefault="004D33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 w:rsidRPr="007D00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7D00DD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7D00DD" w:rsidRDefault="004D33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 w:rsidRPr="007D00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7D00DD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7D00DD" w:rsidRDefault="004D33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 w:rsidRPr="007D00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7D00DD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7D00DD" w:rsidRDefault="004D33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7D00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7D00DD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7D00DD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7D00DD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7D00DD" w:rsidRDefault="004D33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 w:rsidRPr="007D00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7D00DD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7D00DD" w:rsidRDefault="004D33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 w:rsidRPr="007D00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7D00D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7D00DD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7D00DD" w:rsidRDefault="004D33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 w:rsidRPr="007D00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7D00DD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7D00DD" w:rsidRDefault="004D33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7D00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7D00DD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7D00DD" w:rsidRDefault="004D33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 w:rsidRPr="007D00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7D00D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7D00DD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7D00DD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7D00DD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7D00DD" w:rsidRDefault="004D33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7D00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7D00DD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7D00DD" w:rsidRDefault="004D33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 w:rsidRPr="007D00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7D00DD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7D00DD" w:rsidRDefault="004D33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 w:rsidRPr="007D00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7D00DD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7D00DD" w:rsidRDefault="004D33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7D00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7D00DD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7D00DD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7D00DD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7D00DD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D00DD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:rsidR="00FC2198" w:rsidRPr="007D00DD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7D00DD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FC2198" w:rsidRPr="007D00DD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7D00DD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7D00DD" w:rsidRDefault="004D33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7D00D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C2198" w:rsidRPr="007D00DD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7D00DD" w:rsidRDefault="004D33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7D00D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C2198" w:rsidRPr="007D00DD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7D00DD" w:rsidRDefault="004D33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7D00D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C2198" w:rsidRPr="007D00DD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7D00DD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7D00DD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7D00DD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7D00DD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7D00DD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7D00DD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7D00DD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7D00DD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7D00DD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7D00DD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7D00DD" w:rsidRPr="007D00DD" w:rsidRDefault="007D00DD" w:rsidP="007D00DD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Merriweather" w:hAnsi="Merriweather" w:cs="Times New Roman"/>
              </w:rPr>
            </w:pPr>
            <w:r w:rsidRPr="007D00DD">
              <w:rPr>
                <w:rFonts w:ascii="Merriweather" w:hAnsi="Merriweather" w:cs="Times New Roman"/>
              </w:rPr>
              <w:t>Didaktika – metodika / nastavni plan i program</w:t>
            </w:r>
          </w:p>
          <w:p w:rsidR="007D00DD" w:rsidRPr="007D00DD" w:rsidRDefault="007D00DD" w:rsidP="007D00DD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Merriweather" w:hAnsi="Merriweather" w:cs="Times New Roman"/>
              </w:rPr>
            </w:pPr>
            <w:r w:rsidRPr="007D00DD">
              <w:rPr>
                <w:rFonts w:ascii="Merriweather" w:hAnsi="Merriweather" w:cs="Times New Roman"/>
              </w:rPr>
              <w:t>Ciljevi i zadaci glazbene kulture</w:t>
            </w:r>
          </w:p>
          <w:p w:rsidR="007D00DD" w:rsidRPr="007D00DD" w:rsidRDefault="007D00DD" w:rsidP="007D00DD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Merriweather" w:hAnsi="Merriweather" w:cs="Times New Roman"/>
              </w:rPr>
            </w:pPr>
            <w:r w:rsidRPr="007D00DD">
              <w:rPr>
                <w:rFonts w:ascii="Merriweather" w:hAnsi="Merriweather" w:cs="Times New Roman"/>
              </w:rPr>
              <w:t>Nastavne metode, didaktički sistemi, nastavni oblici, nastavna pomagala i sredstva</w:t>
            </w:r>
          </w:p>
          <w:p w:rsidR="007D00DD" w:rsidRPr="007D00DD" w:rsidRDefault="007D00DD" w:rsidP="007D00DD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Merriweather" w:hAnsi="Merriweather" w:cs="Times New Roman"/>
              </w:rPr>
            </w:pPr>
            <w:r w:rsidRPr="007D00DD">
              <w:rPr>
                <w:rFonts w:ascii="Merriweather" w:hAnsi="Merriweather" w:cs="Times New Roman"/>
              </w:rPr>
              <w:t>Organizacija nastavnog sata</w:t>
            </w:r>
          </w:p>
          <w:p w:rsidR="007D00DD" w:rsidRPr="007D00DD" w:rsidRDefault="007D00DD" w:rsidP="007D00DD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Merriweather" w:hAnsi="Merriweather" w:cs="Times New Roman"/>
              </w:rPr>
            </w:pPr>
            <w:r w:rsidRPr="007D00DD">
              <w:rPr>
                <w:rFonts w:ascii="Merriweather" w:hAnsi="Merriweather" w:cs="Times New Roman"/>
              </w:rPr>
              <w:t>Priprema za nastavu (stručna, pedagoška, organizacijsko-tehnička, psihološka)</w:t>
            </w:r>
          </w:p>
          <w:p w:rsidR="007D00DD" w:rsidRPr="007D00DD" w:rsidRDefault="007D00DD" w:rsidP="007D00DD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Merriweather" w:hAnsi="Merriweather" w:cs="Times New Roman"/>
              </w:rPr>
            </w:pPr>
            <w:r w:rsidRPr="007D00DD">
              <w:rPr>
                <w:rFonts w:ascii="Merriweather" w:hAnsi="Merriweather" w:cs="Times New Roman"/>
              </w:rPr>
              <w:t>Igre u motivacijskom dijelu sata</w:t>
            </w:r>
          </w:p>
          <w:p w:rsidR="007D00DD" w:rsidRPr="007D00DD" w:rsidRDefault="007D00DD" w:rsidP="007D00DD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Merriweather" w:hAnsi="Merriweather" w:cs="Times New Roman"/>
              </w:rPr>
            </w:pPr>
            <w:r w:rsidRPr="007D00DD">
              <w:rPr>
                <w:rFonts w:ascii="Merriweather" w:hAnsi="Merriweather" w:cs="Times New Roman"/>
              </w:rPr>
              <w:t>Glazbeni diktat kao motivacijska igra</w:t>
            </w:r>
          </w:p>
          <w:p w:rsidR="007D00DD" w:rsidRPr="007D00DD" w:rsidRDefault="007D00DD" w:rsidP="007D00DD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Merriweather" w:hAnsi="Merriweather" w:cs="Times New Roman"/>
              </w:rPr>
            </w:pPr>
            <w:r w:rsidRPr="007D00DD">
              <w:rPr>
                <w:rFonts w:ascii="Merriweather" w:hAnsi="Merriweather" w:cs="Times New Roman"/>
              </w:rPr>
              <w:t>Brojalica</w:t>
            </w:r>
          </w:p>
          <w:p w:rsidR="007D00DD" w:rsidRPr="007D00DD" w:rsidRDefault="007D00DD" w:rsidP="007D00DD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Merriweather" w:hAnsi="Merriweather" w:cs="Times New Roman"/>
              </w:rPr>
            </w:pPr>
            <w:r w:rsidRPr="007D00DD">
              <w:rPr>
                <w:rFonts w:ascii="Merriweather" w:hAnsi="Merriweather" w:cs="Times New Roman"/>
              </w:rPr>
              <w:t>Pjevanje kao aktivnost nastave glazbene kulture</w:t>
            </w:r>
          </w:p>
          <w:p w:rsidR="007D00DD" w:rsidRPr="007D00DD" w:rsidRDefault="007D00DD" w:rsidP="007D00DD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Merriweather" w:hAnsi="Merriweather"/>
              </w:rPr>
            </w:pPr>
            <w:r w:rsidRPr="007D00DD">
              <w:rPr>
                <w:rFonts w:ascii="Merriweather" w:hAnsi="Merriweather" w:cs="Times New Roman"/>
              </w:rPr>
              <w:t>Glazbeno stvaralaštvo kao aktivnost nastave glazbene kulture</w:t>
            </w:r>
          </w:p>
          <w:p w:rsidR="00FC2198" w:rsidRPr="007D00DD" w:rsidRDefault="007D00DD" w:rsidP="007D00D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D00DD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r w:rsidR="001C074B" w:rsidRPr="007D00DD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FC2198" w:rsidRPr="007D00DD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7D00DD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7D00DD" w:rsidRPr="007D00DD" w:rsidRDefault="007D00DD" w:rsidP="007D00DD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Merriweather" w:hAnsi="Merriweather" w:cs="Times New Roman"/>
              </w:rPr>
            </w:pPr>
            <w:r w:rsidRPr="007D00DD">
              <w:rPr>
                <w:rFonts w:ascii="Merriweather" w:hAnsi="Merriweather" w:cs="Times New Roman"/>
              </w:rPr>
              <w:t>Dobrota, S. (2012): Uvod u suvremenu glazbenu pedagogiju. Filozofski fakultet u Splitu, Split.</w:t>
            </w:r>
          </w:p>
          <w:p w:rsidR="007D00DD" w:rsidRPr="007D00DD" w:rsidRDefault="007D00DD" w:rsidP="007D00DD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Merriweather" w:hAnsi="Merriweather" w:cs="Times New Roman"/>
              </w:rPr>
            </w:pPr>
            <w:proofErr w:type="spellStart"/>
            <w:r w:rsidRPr="007D00DD">
              <w:rPr>
                <w:rFonts w:ascii="Merriweather" w:hAnsi="Merriweather" w:cs="Times New Roman"/>
              </w:rPr>
              <w:t>Svalina</w:t>
            </w:r>
            <w:proofErr w:type="spellEnd"/>
            <w:r w:rsidRPr="007D00DD">
              <w:rPr>
                <w:rFonts w:ascii="Merriweather" w:hAnsi="Merriweather" w:cs="Times New Roman"/>
              </w:rPr>
              <w:t>, V. (2015): Kurikulum nastave glazbene kulture i kompetencije učitelja za poučavanje glazbe, Sveučilište Josipa Jurja Strossmayera u Osijeku, Fakultet za odgojne i obrazovne znanosti</w:t>
            </w:r>
          </w:p>
          <w:p w:rsidR="007D00DD" w:rsidRPr="007D00DD" w:rsidRDefault="007D00DD" w:rsidP="007D00DD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Merriweather" w:hAnsi="Merriweather" w:cs="Times New Roman"/>
              </w:rPr>
            </w:pPr>
            <w:proofErr w:type="spellStart"/>
            <w:r w:rsidRPr="007D00DD">
              <w:rPr>
                <w:rFonts w:ascii="Merriweather" w:hAnsi="Merriweather" w:cs="Times New Roman"/>
              </w:rPr>
              <w:lastRenderedPageBreak/>
              <w:t>Radočaj</w:t>
            </w:r>
            <w:proofErr w:type="spellEnd"/>
            <w:r w:rsidRPr="007D00DD">
              <w:rPr>
                <w:rFonts w:ascii="Merriweather" w:hAnsi="Merriweather" w:cs="Times New Roman"/>
              </w:rPr>
              <w:t>-Jerković, A. (2017): Pjevanje u nastavi glazbe. Umjetnička akademija u Osijeku, Osijek.</w:t>
            </w:r>
          </w:p>
          <w:p w:rsidR="007D00DD" w:rsidRPr="007D00DD" w:rsidRDefault="007D00DD" w:rsidP="007D00DD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Merriweather" w:hAnsi="Merriweather" w:cs="Times New Roman"/>
              </w:rPr>
            </w:pPr>
            <w:proofErr w:type="spellStart"/>
            <w:r w:rsidRPr="007D00DD">
              <w:rPr>
                <w:rFonts w:ascii="Merriweather" w:hAnsi="Merriweather" w:cs="Times New Roman"/>
              </w:rPr>
              <w:t>Rojko</w:t>
            </w:r>
            <w:proofErr w:type="spellEnd"/>
            <w:r w:rsidRPr="007D00DD">
              <w:rPr>
                <w:rFonts w:ascii="Merriweather" w:hAnsi="Merriweather" w:cs="Times New Roman"/>
              </w:rPr>
              <w:t xml:space="preserve"> P. (1996): Metodika nastave glazbe. Teorijsko-teoretski aspekti. Sveučilište J. J. Strossmayera, Osijek.</w:t>
            </w:r>
          </w:p>
          <w:p w:rsidR="00FC2198" w:rsidRPr="007D00DD" w:rsidRDefault="00FC2198" w:rsidP="001C074B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Merriweather" w:hAnsi="Merriweather"/>
              </w:rPr>
            </w:pPr>
          </w:p>
        </w:tc>
      </w:tr>
      <w:tr w:rsidR="00FC2198" w:rsidRPr="007D00DD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7D00DD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7D00DD" w:rsidRPr="007D00DD" w:rsidRDefault="007D00DD" w:rsidP="007D00DD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Merriweather" w:hAnsi="Merriweather" w:cs="Times New Roman"/>
              </w:rPr>
            </w:pPr>
            <w:proofErr w:type="spellStart"/>
            <w:r w:rsidRPr="007D00DD">
              <w:rPr>
                <w:rFonts w:ascii="Merriweather" w:hAnsi="Merriweather" w:cs="Times New Roman"/>
              </w:rPr>
              <w:t>Brdarić</w:t>
            </w:r>
            <w:proofErr w:type="spellEnd"/>
            <w:r w:rsidRPr="007D00DD">
              <w:rPr>
                <w:rFonts w:ascii="Merriweather" w:hAnsi="Merriweather" w:cs="Times New Roman"/>
              </w:rPr>
              <w:t xml:space="preserve"> R. (1986): Pripremanje nastavnika za nastavu glazbene kulture, Školska knjiga, Zagreb.</w:t>
            </w:r>
          </w:p>
          <w:p w:rsidR="007D00DD" w:rsidRPr="007D00DD" w:rsidRDefault="007D00DD" w:rsidP="007D00DD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Merriweather" w:hAnsi="Merriweather" w:cs="Times New Roman"/>
              </w:rPr>
            </w:pPr>
            <w:r w:rsidRPr="007D00DD">
              <w:rPr>
                <w:rFonts w:ascii="Merriweather" w:hAnsi="Merriweather" w:cs="Times New Roman"/>
              </w:rPr>
              <w:t>Novačić i dr. (1986): Glazbena kultura u prvom, drugom i trećem razredu osnovne škole. Priručnik za nastavnika, Školska knjiga. Zagreb.</w:t>
            </w:r>
          </w:p>
          <w:p w:rsidR="007D00DD" w:rsidRPr="007D00DD" w:rsidRDefault="007D00DD" w:rsidP="007D00DD">
            <w:pPr>
              <w:numPr>
                <w:ilvl w:val="0"/>
                <w:numId w:val="6"/>
              </w:numPr>
              <w:suppressAutoHyphens/>
              <w:rPr>
                <w:rFonts w:ascii="Merriweather" w:hAnsi="Merriweather" w:cs="Times New Roman"/>
              </w:rPr>
            </w:pPr>
            <w:proofErr w:type="spellStart"/>
            <w:r w:rsidRPr="007D00DD">
              <w:rPr>
                <w:rFonts w:ascii="Merriweather" w:hAnsi="Merriweather" w:cs="Times New Roman"/>
              </w:rPr>
              <w:t>Njirić</w:t>
            </w:r>
            <w:proofErr w:type="spellEnd"/>
            <w:r w:rsidRPr="007D00DD">
              <w:rPr>
                <w:rFonts w:ascii="Merriweather" w:hAnsi="Merriweather" w:cs="Times New Roman"/>
              </w:rPr>
              <w:t xml:space="preserve"> N. (2001): Put do glazbe, Školska knjiga, Zagreb </w:t>
            </w:r>
          </w:p>
          <w:p w:rsidR="007D00DD" w:rsidRPr="007D00DD" w:rsidRDefault="007D00DD" w:rsidP="007D00DD">
            <w:pPr>
              <w:numPr>
                <w:ilvl w:val="0"/>
                <w:numId w:val="6"/>
              </w:numPr>
              <w:suppressAutoHyphens/>
              <w:rPr>
                <w:rFonts w:ascii="Merriweather" w:hAnsi="Merriweather" w:cs="Times New Roman"/>
              </w:rPr>
            </w:pPr>
            <w:r w:rsidRPr="007D00DD">
              <w:rPr>
                <w:rFonts w:ascii="Merriweather" w:hAnsi="Merriweather" w:cs="Times New Roman"/>
              </w:rPr>
              <w:t>Aktualni udžbenici za glazbenu kulturu u prva četiri razreda osnovne škole.</w:t>
            </w:r>
          </w:p>
          <w:p w:rsidR="007D00DD" w:rsidRPr="007D00DD" w:rsidRDefault="007D00DD" w:rsidP="007D00DD">
            <w:pPr>
              <w:numPr>
                <w:ilvl w:val="0"/>
                <w:numId w:val="6"/>
              </w:numPr>
              <w:suppressAutoHyphens/>
              <w:rPr>
                <w:rFonts w:ascii="Merriweather" w:hAnsi="Merriweather" w:cs="Times New Roman"/>
              </w:rPr>
            </w:pPr>
            <w:r w:rsidRPr="007D00DD">
              <w:rPr>
                <w:rFonts w:ascii="Merriweather" w:hAnsi="Merriweather" w:cs="Times New Roman"/>
              </w:rPr>
              <w:t>Županović L. (1995): Tvorba glazbenog djela, Školske novine, Zagreb.</w:t>
            </w:r>
          </w:p>
          <w:p w:rsidR="00FC2198" w:rsidRPr="007D00DD" w:rsidRDefault="007D00DD" w:rsidP="007D00DD">
            <w:pPr>
              <w:numPr>
                <w:ilvl w:val="0"/>
                <w:numId w:val="6"/>
              </w:numPr>
              <w:suppressAutoHyphens/>
              <w:rPr>
                <w:rFonts w:ascii="Merriweather" w:hAnsi="Merriweather"/>
              </w:rPr>
            </w:pPr>
            <w:proofErr w:type="spellStart"/>
            <w:r w:rsidRPr="007D00DD">
              <w:rPr>
                <w:rFonts w:ascii="Merriweather" w:hAnsi="Merriweather" w:cs="Times New Roman"/>
              </w:rPr>
              <w:t>Manesteriotti</w:t>
            </w:r>
            <w:proofErr w:type="spellEnd"/>
            <w:r w:rsidRPr="007D00DD">
              <w:rPr>
                <w:rFonts w:ascii="Merriweather" w:hAnsi="Merriweather" w:cs="Times New Roman"/>
              </w:rPr>
              <w:t xml:space="preserve"> V. (1990): Zbornik pjesama i igara za djecu: priručnik muzičkog odgoja, Školska knjiga, Zagreb.</w:t>
            </w:r>
          </w:p>
        </w:tc>
      </w:tr>
      <w:tr w:rsidR="00FC2198" w:rsidRPr="007D00DD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7D00DD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7D00DD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7D00DD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7D00DD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7D00DD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7D00DD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7D00DD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7D00DD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7D00DD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7D00DD" w:rsidRDefault="004D33E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 w:rsidRPr="007D00D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7D00DD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7D00DD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7D00DD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D00DD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7D00DD" w:rsidRDefault="004D33E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 w:rsidRPr="007D00D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7D00DD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7D00DD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7D00DD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D00DD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7D00DD" w:rsidRDefault="004D33E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 w:rsidRPr="007D00D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7D00DD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7D00DD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7D00DD" w:rsidRDefault="004D33E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7D00D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7D00DD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7D00DD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7D00DD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7D00DD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7D00DD" w:rsidRDefault="004D33E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7D00D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7D00DD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7D00DD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7D00DD" w:rsidRDefault="004D33E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7D00D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7D00DD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7D00DD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7D00DD" w:rsidRDefault="004D33E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7D00D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7D00DD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7D00DD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7D00DD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D00DD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7D00DD" w:rsidRDefault="004D33E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 w:rsidRPr="007D00D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B71A57" w:rsidRPr="007D00DD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7D00DD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7D00DD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D00DD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7D00DD" w:rsidRDefault="004D33E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7D00D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7D00DD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7D00DD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7D00DD" w:rsidRDefault="004D33E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7D00D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7D00DD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7D00DD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7D00DD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7D00DD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7D00DD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D00DD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7D00DD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7D00DD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7D00DD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D00DD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7D00DD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D00DD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7D00DD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7D00DD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7D00DD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7D00DD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D00DD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7D00DD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7D00DD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7D00DD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7D00DD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D00DD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7D00DD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7D00DD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7D00DD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7D00DD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D00DD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7D00DD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7D00DD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7D00DD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7D00DD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D00DD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7D00DD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7D00DD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7D00DD" w:rsidRDefault="004D33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7D00DD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FC2198" w:rsidRPr="007D00DD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7D00DD" w:rsidRDefault="004D33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7D00D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C2198" w:rsidRPr="007D00DD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7D00DD" w:rsidRDefault="004D33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7D00D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C2198" w:rsidRPr="007D00DD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7D00DD" w:rsidRDefault="004D33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7D00DD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FC2198" w:rsidRPr="007D00DD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7D00DD" w:rsidRDefault="004D33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7D00D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C2198" w:rsidRPr="007D00DD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7D00DD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7D00DD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7D00DD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D00DD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7D00DD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D00DD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7D00DD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7D00DD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7D00DD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D00DD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7D00DD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7D00DD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7D00DD">
              <w:rPr>
                <w:rFonts w:ascii="Merriweather" w:hAnsi="Merriweather" w:cs="Times New Roman"/>
              </w:rPr>
              <w:t xml:space="preserve"> </w:t>
            </w:r>
            <w:r w:rsidRPr="007D00DD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7D00DD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D00DD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7D00DD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D00DD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7D00DD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D00DD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7D00DD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D00DD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7D00DD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7D00D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7D00DD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7D00DD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D00DD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7D00DD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7D00DD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D00DD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7D00DD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7D00DD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7D00DD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7D00DD" w:rsidRDefault="00794496">
      <w:pPr>
        <w:rPr>
          <w:rFonts w:ascii="Merriweather" w:hAnsi="Merriweather" w:cs="Times New Roman"/>
          <w:sz w:val="24"/>
        </w:rPr>
      </w:pPr>
    </w:p>
    <w:sectPr w:rsidR="00794496" w:rsidRPr="007D00D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3EF" w:rsidRDefault="004D33EF" w:rsidP="009947BA">
      <w:pPr>
        <w:spacing w:before="0" w:after="0"/>
      </w:pPr>
      <w:r>
        <w:separator/>
      </w:r>
    </w:p>
  </w:endnote>
  <w:endnote w:type="continuationSeparator" w:id="0">
    <w:p w:rsidR="004D33EF" w:rsidRDefault="004D33E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3EF" w:rsidRDefault="004D33EF" w:rsidP="009947BA">
      <w:pPr>
        <w:spacing w:before="0" w:after="0"/>
      </w:pPr>
      <w:r>
        <w:separator/>
      </w:r>
    </w:p>
  </w:footnote>
  <w:footnote w:type="continuationSeparator" w:id="0">
    <w:p w:rsidR="004D33EF" w:rsidRDefault="004D33EF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40A2"/>
    <w:multiLevelType w:val="hybridMultilevel"/>
    <w:tmpl w:val="67327F9A"/>
    <w:lvl w:ilvl="0" w:tplc="812CE7BA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2A6"/>
    <w:multiLevelType w:val="hybridMultilevel"/>
    <w:tmpl w:val="4ACCD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C5B49"/>
    <w:multiLevelType w:val="hybridMultilevel"/>
    <w:tmpl w:val="72965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3013E"/>
    <w:multiLevelType w:val="hybridMultilevel"/>
    <w:tmpl w:val="AC5AA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A2D74"/>
    <w:multiLevelType w:val="hybridMultilevel"/>
    <w:tmpl w:val="3C7CEAFC"/>
    <w:lvl w:ilvl="0" w:tplc="F594BA5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F347F79"/>
    <w:multiLevelType w:val="hybridMultilevel"/>
    <w:tmpl w:val="FEBE89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32893"/>
    <w:rsid w:val="001443A2"/>
    <w:rsid w:val="00150B32"/>
    <w:rsid w:val="00197510"/>
    <w:rsid w:val="001C074B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60BC1"/>
    <w:rsid w:val="00371634"/>
    <w:rsid w:val="00386E9C"/>
    <w:rsid w:val="00393964"/>
    <w:rsid w:val="003F11B6"/>
    <w:rsid w:val="003F17B8"/>
    <w:rsid w:val="00400A77"/>
    <w:rsid w:val="00453362"/>
    <w:rsid w:val="00461219"/>
    <w:rsid w:val="00470F6D"/>
    <w:rsid w:val="00483BC3"/>
    <w:rsid w:val="004B1B3D"/>
    <w:rsid w:val="004B553E"/>
    <w:rsid w:val="004D33EF"/>
    <w:rsid w:val="00507C65"/>
    <w:rsid w:val="00527C5F"/>
    <w:rsid w:val="005353ED"/>
    <w:rsid w:val="005514C3"/>
    <w:rsid w:val="005E1668"/>
    <w:rsid w:val="005E5F80"/>
    <w:rsid w:val="005F6E0B"/>
    <w:rsid w:val="00613CA4"/>
    <w:rsid w:val="0062328F"/>
    <w:rsid w:val="00684BBC"/>
    <w:rsid w:val="006B4920"/>
    <w:rsid w:val="00700D7A"/>
    <w:rsid w:val="00721260"/>
    <w:rsid w:val="007361E7"/>
    <w:rsid w:val="007368EB"/>
    <w:rsid w:val="00754993"/>
    <w:rsid w:val="0078125F"/>
    <w:rsid w:val="0079270B"/>
    <w:rsid w:val="00794496"/>
    <w:rsid w:val="007967CC"/>
    <w:rsid w:val="0079745E"/>
    <w:rsid w:val="00797B40"/>
    <w:rsid w:val="007C43A4"/>
    <w:rsid w:val="007D00DD"/>
    <w:rsid w:val="007D4D2D"/>
    <w:rsid w:val="00824E09"/>
    <w:rsid w:val="00865776"/>
    <w:rsid w:val="00874D5D"/>
    <w:rsid w:val="00891C60"/>
    <w:rsid w:val="008942F0"/>
    <w:rsid w:val="008D45DB"/>
    <w:rsid w:val="0090214F"/>
    <w:rsid w:val="009163E6"/>
    <w:rsid w:val="009551EE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C4100"/>
    <w:rsid w:val="00D136E4"/>
    <w:rsid w:val="00D30DE2"/>
    <w:rsid w:val="00D5334D"/>
    <w:rsid w:val="00D5523D"/>
    <w:rsid w:val="00D944DF"/>
    <w:rsid w:val="00DC0597"/>
    <w:rsid w:val="00DD110C"/>
    <w:rsid w:val="00DE6D53"/>
    <w:rsid w:val="00E06E39"/>
    <w:rsid w:val="00E07D73"/>
    <w:rsid w:val="00E17D18"/>
    <w:rsid w:val="00E30E67"/>
    <w:rsid w:val="00EA4794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9B4CB5-8C58-4A1C-A165-71D1DECB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5FE1-8E4D-4332-A633-4C4C6F91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4</cp:revision>
  <cp:lastPrinted>2021-02-12T11:27:00Z</cp:lastPrinted>
  <dcterms:created xsi:type="dcterms:W3CDTF">2023-09-25T09:36:00Z</dcterms:created>
  <dcterms:modified xsi:type="dcterms:W3CDTF">2023-09-25T09:42:00Z</dcterms:modified>
</cp:coreProperties>
</file>